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244F6C" w:rsidRDefault="00CA2F89" w:rsidP="00624A55">
      <w:pPr>
        <w:pStyle w:val="Heading1"/>
        <w:rPr>
          <w:lang w:val="en-AU"/>
        </w:rPr>
      </w:pPr>
    </w:p>
    <w:p w14:paraId="31987C0B" w14:textId="125CC7D3" w:rsidR="00B22747" w:rsidRPr="00244F6C" w:rsidRDefault="00B22747" w:rsidP="00B22747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Qeveria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E85453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e </w:t>
      </w:r>
      <w:proofErr w:type="spellStart"/>
      <w:r w:rsidR="00E85453" w:rsidRPr="00244F6C">
        <w:rPr>
          <w:rFonts w:asciiTheme="majorHAnsi" w:hAnsiTheme="majorHAnsi" w:cstheme="majorHAnsi"/>
          <w:sz w:val="22"/>
          <w:szCs w:val="22"/>
          <w:lang w:val="en-US"/>
        </w:rPr>
        <w:t>Shtetit</w:t>
      </w:r>
      <w:proofErr w:type="spellEnd"/>
      <w:r w:rsidR="00E85453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E85453" w:rsidRPr="00244F6C">
        <w:rPr>
          <w:rFonts w:asciiTheme="majorHAnsi" w:hAnsiTheme="majorHAnsi" w:cstheme="majorHAnsi"/>
          <w:sz w:val="22"/>
          <w:szCs w:val="22"/>
          <w:lang w:val="en-US"/>
        </w:rPr>
        <w:t>të</w:t>
      </w:r>
      <w:proofErr w:type="spellEnd"/>
      <w:r w:rsidR="00E85453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E85453" w:rsidRPr="00244F6C">
        <w:rPr>
          <w:rFonts w:asciiTheme="majorHAnsi" w:hAnsiTheme="majorHAnsi" w:cstheme="majorHAnsi"/>
          <w:sz w:val="22"/>
          <w:szCs w:val="22"/>
          <w:lang w:val="en-US"/>
        </w:rPr>
        <w:t>Viktorias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ka </w:t>
      </w:r>
      <w:proofErr w:type="spellStart"/>
      <w:r w:rsidR="008B6EE6" w:rsidRPr="00244F6C">
        <w:rPr>
          <w:rFonts w:asciiTheme="majorHAnsi" w:hAnsiTheme="majorHAnsi" w:cstheme="majorHAnsi"/>
          <w:sz w:val="22"/>
          <w:szCs w:val="22"/>
          <w:lang w:val="en-US"/>
        </w:rPr>
        <w:t>nxjerr</w:t>
      </w:r>
      <w:proofErr w:type="spellEnd"/>
      <w:r w:rsidR="008B6EE6" w:rsidRPr="00244F6C">
        <w:rPr>
          <w:rFonts w:asciiTheme="majorHAnsi" w:hAnsiTheme="majorHAnsi" w:cstheme="majorHAnsi"/>
          <w:sz w:val="22"/>
          <w:szCs w:val="22"/>
          <w:lang w:val="en-GB"/>
        </w:rPr>
        <w:t>ë</w:t>
      </w:r>
      <w:r w:rsidR="008B6EE6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nj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simbol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GB"/>
        </w:rPr>
        <w:t>t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ri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për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t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ndihmuar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famil</w:t>
      </w:r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jet</w:t>
      </w:r>
      <w:proofErr w:type="spellEnd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Viktoriane</w:t>
      </w:r>
      <w:proofErr w:type="spellEnd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për</w:t>
      </w:r>
      <w:proofErr w:type="spellEnd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të</w:t>
      </w:r>
      <w:proofErr w:type="spellEnd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gjetur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kopsht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për</w:t>
      </w:r>
      <w:proofErr w:type="spellEnd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fëmijët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. Ai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quhet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Kinder Tick.</w:t>
      </w:r>
    </w:p>
    <w:p w14:paraId="41DB75F5" w14:textId="19108192" w:rsidR="00B22747" w:rsidRPr="00244F6C" w:rsidRDefault="00B22747" w:rsidP="00B22747">
      <w:pPr>
        <w:pStyle w:val="NormalWeb"/>
        <w:rPr>
          <w:rFonts w:cstheme="majorHAnsi"/>
          <w:b/>
          <w:bCs/>
          <w:sz w:val="22"/>
          <w:szCs w:val="22"/>
        </w:rPr>
      </w:pP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Kët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simbol</w:t>
      </w:r>
      <w:proofErr w:type="spellEnd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do </w:t>
      </w:r>
      <w:proofErr w:type="spellStart"/>
      <w:r w:rsidR="008B6EE6" w:rsidRPr="00244F6C">
        <w:rPr>
          <w:rFonts w:asciiTheme="majorHAnsi" w:hAnsiTheme="majorHAnsi" w:cstheme="majorHAnsi"/>
          <w:sz w:val="22"/>
          <w:szCs w:val="22"/>
          <w:lang w:val="en-US"/>
        </w:rPr>
        <w:t>mund</w:t>
      </w:r>
      <w:proofErr w:type="spellEnd"/>
      <w:r w:rsidR="008B6EE6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ta </w:t>
      </w:r>
      <w:proofErr w:type="spellStart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>gjeni</w:t>
      </w:r>
      <w:proofErr w:type="spellEnd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>në</w:t>
      </w:r>
      <w:proofErr w:type="spellEnd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>hyrje</w:t>
      </w:r>
      <w:proofErr w:type="spellEnd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>t</w:t>
      </w:r>
      <w:r w:rsidRPr="00244F6C">
        <w:rPr>
          <w:rFonts w:asciiTheme="majorHAnsi" w:hAnsiTheme="majorHAnsi" w:cstheme="majorHAnsi"/>
          <w:sz w:val="22"/>
          <w:szCs w:val="22"/>
          <w:lang w:val="en-US"/>
        </w:rPr>
        <w:t>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ndërtes</w:t>
      </w:r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>ave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q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kanë</w:t>
      </w:r>
      <w:proofErr w:type="spellEnd"/>
      <w:r w:rsidR="008B6EE6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8B6EE6" w:rsidRPr="00244F6C">
        <w:rPr>
          <w:rFonts w:asciiTheme="majorHAnsi" w:hAnsiTheme="majorHAnsi" w:cstheme="majorHAnsi"/>
          <w:sz w:val="22"/>
          <w:szCs w:val="22"/>
          <w:lang w:val="en-US"/>
        </w:rPr>
        <w:t>kopsht</w:t>
      </w:r>
      <w:proofErr w:type="spellEnd"/>
      <w:r w:rsidR="008B6EE6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8B6EE6" w:rsidRPr="00244F6C">
        <w:rPr>
          <w:rFonts w:asciiTheme="majorHAnsi" w:hAnsiTheme="majorHAnsi" w:cstheme="majorHAnsi"/>
          <w:sz w:val="22"/>
          <w:szCs w:val="22"/>
          <w:lang w:val="en-US"/>
        </w:rPr>
        <w:t>ose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8B6EE6" w:rsidRPr="00244F6C">
        <w:rPr>
          <w:rFonts w:asciiTheme="majorHAnsi" w:hAnsiTheme="majorHAnsi" w:cstheme="majorHAnsi"/>
          <w:sz w:val="22"/>
          <w:szCs w:val="22"/>
          <w:lang w:val="en-US"/>
        </w:rPr>
        <w:t>çerdhe</w:t>
      </w:r>
      <w:proofErr w:type="spellEnd"/>
      <w:r w:rsidR="008B6EE6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>Gjithashtu</w:t>
      </w:r>
      <w:proofErr w:type="spellEnd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>ju</w:t>
      </w:r>
      <w:proofErr w:type="spellEnd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>mund</w:t>
      </w:r>
      <w:proofErr w:type="spellEnd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ta </w:t>
      </w:r>
      <w:proofErr w:type="spellStart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>gjeni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kët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simbol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n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faqen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e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tyre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t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internetit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1B49082E" w14:textId="70171F87" w:rsidR="00B22747" w:rsidRPr="00244F6C" w:rsidRDefault="00B22747" w:rsidP="00B22747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Shërbimet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e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kopshteve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jan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vërtet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t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rëndësishme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për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arsimimin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e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fëmijëve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4664630B" w14:textId="20806358" w:rsidR="00B22747" w:rsidRPr="00244F6C" w:rsidRDefault="00B22747" w:rsidP="00B22747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Simboli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Kinder Tick </w:t>
      </w:r>
      <w:proofErr w:type="spellStart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>është</w:t>
      </w:r>
      <w:proofErr w:type="spellEnd"/>
      <w:r w:rsidR="00EE1E34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i </w:t>
      </w:r>
      <w:proofErr w:type="spellStart"/>
      <w:r w:rsidR="00EE1E34" w:rsidRPr="00244F6C">
        <w:rPr>
          <w:rFonts w:asciiTheme="majorHAnsi" w:hAnsiTheme="majorHAnsi" w:cstheme="majorHAnsi"/>
          <w:sz w:val="22"/>
          <w:szCs w:val="22"/>
          <w:lang w:val="en-US"/>
        </w:rPr>
        <w:t>njejte</w:t>
      </w:r>
      <w:proofErr w:type="spellEnd"/>
      <w:r w:rsidR="00EE1E34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EE1E34" w:rsidRPr="00244F6C">
        <w:rPr>
          <w:rFonts w:asciiTheme="majorHAnsi" w:hAnsiTheme="majorHAnsi" w:cstheme="majorHAnsi"/>
          <w:sz w:val="22"/>
          <w:szCs w:val="22"/>
          <w:lang w:val="en-US"/>
        </w:rPr>
        <w:t>si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307DB" w:rsidRPr="00244F6C">
        <w:rPr>
          <w:rFonts w:asciiTheme="majorHAnsi" w:hAnsiTheme="majorHAnsi" w:cstheme="majorHAnsi"/>
          <w:sz w:val="22"/>
          <w:szCs w:val="22"/>
          <w:lang w:val="en-US"/>
        </w:rPr>
        <w:t>si</w:t>
      </w:r>
      <w:r w:rsidR="00EE1E34" w:rsidRPr="00244F6C">
        <w:rPr>
          <w:rFonts w:asciiTheme="majorHAnsi" w:hAnsiTheme="majorHAnsi" w:cstheme="majorHAnsi"/>
          <w:sz w:val="22"/>
          <w:szCs w:val="22"/>
          <w:lang w:val="en-US"/>
        </w:rPr>
        <w:t>mboli</w:t>
      </w:r>
      <w:proofErr w:type="spellEnd"/>
      <w:r w:rsidR="00EE1E34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i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mëposhtë</w:t>
      </w:r>
      <w:r w:rsidR="00EE1E34" w:rsidRPr="00244F6C">
        <w:rPr>
          <w:rFonts w:asciiTheme="majorHAnsi" w:hAnsiTheme="majorHAnsi" w:cstheme="majorHAnsi"/>
          <w:sz w:val="22"/>
          <w:szCs w:val="22"/>
          <w:lang w:val="en-US"/>
        </w:rPr>
        <w:t>m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38A503ED" w14:textId="1E499EBF" w:rsidR="00486B66" w:rsidRPr="00244F6C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244F6C">
        <w:rPr>
          <w:noProof/>
          <w:lang w:eastAsia="ja-JP"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4A2D" w14:textId="3FA64331" w:rsidR="00B22747" w:rsidRPr="00244F6C" w:rsidRDefault="00B22747" w:rsidP="00B22747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Kjo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shenj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F307DB" w:rsidRPr="00244F6C">
        <w:rPr>
          <w:rFonts w:asciiTheme="majorHAnsi" w:hAnsiTheme="majorHAnsi" w:cstheme="majorHAnsi"/>
          <w:sz w:val="22"/>
          <w:szCs w:val="22"/>
          <w:lang w:val="en-US"/>
        </w:rPr>
        <w:t>(</w:t>
      </w:r>
      <w:proofErr w:type="spellStart"/>
      <w:r w:rsidR="00F307DB" w:rsidRPr="00244F6C">
        <w:rPr>
          <w:rFonts w:asciiTheme="majorHAnsi" w:hAnsiTheme="majorHAnsi" w:cstheme="majorHAnsi"/>
          <w:sz w:val="22"/>
          <w:szCs w:val="22"/>
          <w:lang w:val="en-US"/>
        </w:rPr>
        <w:t>miratimi</w:t>
      </w:r>
      <w:proofErr w:type="spellEnd"/>
      <w:r w:rsidR="00F307DB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) </w:t>
      </w:r>
      <w:proofErr w:type="spellStart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>tregon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q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shërbimet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financohen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nga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D5CDB" w:rsidRPr="00244F6C">
        <w:rPr>
          <w:rFonts w:asciiTheme="majorHAnsi" w:hAnsiTheme="majorHAnsi" w:cstheme="majorHAnsi"/>
          <w:sz w:val="22"/>
          <w:szCs w:val="22"/>
          <w:lang w:val="en-US"/>
        </w:rPr>
        <w:t>Qeveria</w:t>
      </w:r>
      <w:proofErr w:type="spellEnd"/>
      <w:r w:rsidR="00FD5CDB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e </w:t>
      </w:r>
      <w:proofErr w:type="spellStart"/>
      <w:r w:rsidR="00FD5CDB" w:rsidRPr="00244F6C">
        <w:rPr>
          <w:rFonts w:asciiTheme="majorHAnsi" w:hAnsiTheme="majorHAnsi" w:cstheme="majorHAnsi"/>
          <w:sz w:val="22"/>
          <w:szCs w:val="22"/>
          <w:lang w:val="en-US"/>
        </w:rPr>
        <w:t>Shtetit</w:t>
      </w:r>
      <w:proofErr w:type="spellEnd"/>
      <w:r w:rsidR="00FD5CDB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D5CDB" w:rsidRPr="00244F6C">
        <w:rPr>
          <w:rFonts w:asciiTheme="majorHAnsi" w:hAnsiTheme="majorHAnsi" w:cstheme="majorHAnsi"/>
          <w:sz w:val="22"/>
          <w:szCs w:val="22"/>
          <w:lang w:val="en-US"/>
        </w:rPr>
        <w:t>të</w:t>
      </w:r>
      <w:proofErr w:type="spellEnd"/>
      <w:r w:rsidR="00FD5CDB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D5CDB" w:rsidRPr="00244F6C">
        <w:rPr>
          <w:rFonts w:asciiTheme="majorHAnsi" w:hAnsiTheme="majorHAnsi" w:cstheme="majorHAnsi"/>
          <w:sz w:val="22"/>
          <w:szCs w:val="22"/>
          <w:lang w:val="en-US"/>
        </w:rPr>
        <w:t>Viktorias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53876DF9" w14:textId="05231E43" w:rsidR="00B22747" w:rsidRPr="00244F6C" w:rsidRDefault="00B22747" w:rsidP="00B22747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Fëmijët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tuaj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do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t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mësojn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nga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mës</w:t>
      </w:r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ues</w:t>
      </w:r>
      <w:proofErr w:type="spellEnd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të</w:t>
      </w:r>
      <w:proofErr w:type="spellEnd"/>
      <w:r w:rsidR="00C51889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C51889" w:rsidRPr="00244F6C">
        <w:rPr>
          <w:rFonts w:asciiTheme="majorHAnsi" w:hAnsiTheme="majorHAnsi" w:cstheme="majorHAnsi"/>
          <w:sz w:val="22"/>
          <w:szCs w:val="22"/>
          <w:lang w:val="en-US"/>
        </w:rPr>
        <w:t>kua</w:t>
      </w:r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lifikuar</w:t>
      </w:r>
      <w:proofErr w:type="spellEnd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përmes</w:t>
      </w:r>
      <w:proofErr w:type="spellEnd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lojrave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0D92CA31" w14:textId="39C64882" w:rsidR="00B22747" w:rsidRPr="00244F6C" w:rsidRDefault="00B22747" w:rsidP="00B22747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Për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shembull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ata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do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t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mësojn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rreth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gjuhës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numrave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dhe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modeleve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. Ata </w:t>
      </w:r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do </w:t>
      </w:r>
      <w:proofErr w:type="spellStart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të</w:t>
      </w:r>
      <w:proofErr w:type="spellEnd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mësojnë</w:t>
      </w:r>
      <w:proofErr w:type="spellEnd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se </w:t>
      </w:r>
      <w:proofErr w:type="spellStart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si</w:t>
      </w:r>
      <w:proofErr w:type="spellEnd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të</w:t>
      </w:r>
      <w:proofErr w:type="spellEnd"/>
      <w:r w:rsidR="00F307DB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307DB" w:rsidRPr="00244F6C">
        <w:rPr>
          <w:rFonts w:asciiTheme="majorHAnsi" w:hAnsiTheme="majorHAnsi" w:cstheme="majorHAnsi"/>
          <w:sz w:val="22"/>
          <w:szCs w:val="22"/>
          <w:lang w:val="en-US"/>
        </w:rPr>
        <w:t>krijojnë</w:t>
      </w:r>
      <w:proofErr w:type="spellEnd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shoqëri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t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ndajnë</w:t>
      </w:r>
      <w:proofErr w:type="spellEnd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/</w:t>
      </w:r>
      <w:proofErr w:type="spellStart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perdorin</w:t>
      </w:r>
      <w:proofErr w:type="spellEnd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lodrat</w:t>
      </w:r>
      <w:proofErr w:type="spellEnd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8B6EE6" w:rsidRPr="00244F6C">
        <w:rPr>
          <w:rFonts w:asciiTheme="majorHAnsi" w:hAnsiTheme="majorHAnsi" w:cstheme="majorHAnsi"/>
          <w:sz w:val="22"/>
          <w:szCs w:val="22"/>
          <w:lang w:val="en-US"/>
        </w:rPr>
        <w:t>së</w:t>
      </w:r>
      <w:proofErr w:type="spellEnd"/>
      <w:r w:rsidR="008B6EE6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8B6EE6" w:rsidRPr="00244F6C">
        <w:rPr>
          <w:rFonts w:asciiTheme="majorHAnsi" w:hAnsiTheme="majorHAnsi" w:cstheme="majorHAnsi"/>
          <w:sz w:val="22"/>
          <w:szCs w:val="22"/>
          <w:lang w:val="en-US"/>
        </w:rPr>
        <w:t>bashku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dhe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8B6EE6" w:rsidRPr="00244F6C">
        <w:rPr>
          <w:rFonts w:asciiTheme="majorHAnsi" w:hAnsiTheme="majorHAnsi" w:cstheme="majorHAnsi"/>
          <w:sz w:val="22"/>
          <w:szCs w:val="22"/>
          <w:lang w:val="en-US"/>
        </w:rPr>
        <w:t>si</w:t>
      </w:r>
      <w:proofErr w:type="spellEnd"/>
      <w:r w:rsidR="008B6EE6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t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dëgjojn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="00F307DB" w:rsidRPr="00244F6C">
        <w:rPr>
          <w:rFonts w:asciiTheme="majorHAnsi" w:hAnsiTheme="majorHAnsi" w:cstheme="majorHAnsi"/>
          <w:sz w:val="22"/>
          <w:szCs w:val="22"/>
          <w:lang w:val="en-US"/>
        </w:rPr>
        <w:t>Gjithashtu</w:t>
      </w:r>
      <w:proofErr w:type="spellEnd"/>
      <w:r w:rsidR="00F307DB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307DB" w:rsidRPr="00244F6C">
        <w:rPr>
          <w:rFonts w:asciiTheme="majorHAnsi" w:hAnsiTheme="majorHAnsi" w:cstheme="majorHAnsi"/>
          <w:sz w:val="22"/>
          <w:szCs w:val="22"/>
          <w:lang w:val="en-US"/>
        </w:rPr>
        <w:t>a</w:t>
      </w:r>
      <w:r w:rsidRPr="00244F6C">
        <w:rPr>
          <w:rFonts w:asciiTheme="majorHAnsi" w:hAnsiTheme="majorHAnsi" w:cstheme="majorHAnsi"/>
          <w:sz w:val="22"/>
          <w:szCs w:val="22"/>
          <w:lang w:val="en-US"/>
        </w:rPr>
        <w:t>ta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do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t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fitojn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aftësi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t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tjera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për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t'i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ndihmuar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ata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t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bëhen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gati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për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në</w:t>
      </w:r>
      <w:proofErr w:type="spellEnd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shkoll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53638062" w14:textId="3E5B97AC" w:rsidR="00B22747" w:rsidRPr="00244F6C" w:rsidRDefault="003472A4" w:rsidP="00B22747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Nga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viti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2022,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fëmijët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Viktorian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>d</w:t>
      </w:r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o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t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mund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të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307DB" w:rsidRPr="00244F6C">
        <w:rPr>
          <w:rFonts w:asciiTheme="majorHAnsi" w:hAnsiTheme="majorHAnsi" w:cstheme="majorHAnsi"/>
          <w:sz w:val="22"/>
          <w:szCs w:val="22"/>
          <w:lang w:val="en-US"/>
        </w:rPr>
        <w:t>shkojnë</w:t>
      </w:r>
      <w:proofErr w:type="spellEnd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në</w:t>
      </w:r>
      <w:proofErr w:type="spellEnd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>kopsht</w:t>
      </w:r>
      <w:proofErr w:type="spellEnd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>për</w:t>
      </w:r>
      <w:proofErr w:type="spellEnd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>dy</w:t>
      </w:r>
      <w:proofErr w:type="spellEnd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>vjet</w:t>
      </w:r>
      <w:proofErr w:type="spellEnd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para </w:t>
      </w:r>
      <w:r w:rsidR="00F307DB" w:rsidRPr="00244F6C">
        <w:rPr>
          <w:rFonts w:asciiTheme="majorHAnsi" w:hAnsiTheme="majorHAnsi" w:cstheme="majorHAnsi"/>
          <w:sz w:val="22"/>
          <w:szCs w:val="22"/>
          <w:lang w:val="en-US"/>
        </w:rPr>
        <w:t>se</w:t>
      </w:r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C51889" w:rsidRPr="00244F6C">
        <w:rPr>
          <w:rFonts w:asciiTheme="majorHAnsi" w:hAnsiTheme="majorHAnsi" w:cstheme="majorHAnsi"/>
          <w:sz w:val="22"/>
          <w:szCs w:val="22"/>
          <w:lang w:val="en-US"/>
        </w:rPr>
        <w:t>të</w:t>
      </w:r>
      <w:proofErr w:type="spellEnd"/>
      <w:r w:rsidR="00C51889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C51889" w:rsidRPr="00244F6C">
        <w:rPr>
          <w:rFonts w:asciiTheme="majorHAnsi" w:hAnsiTheme="majorHAnsi" w:cstheme="majorHAnsi"/>
          <w:sz w:val="22"/>
          <w:szCs w:val="22"/>
          <w:lang w:val="en-US"/>
        </w:rPr>
        <w:t>fillojnë</w:t>
      </w:r>
      <w:proofErr w:type="spellEnd"/>
      <w:r w:rsidR="00C51889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C51889" w:rsidRPr="00244F6C">
        <w:rPr>
          <w:rFonts w:asciiTheme="majorHAnsi" w:hAnsiTheme="majorHAnsi" w:cstheme="majorHAnsi"/>
          <w:sz w:val="22"/>
          <w:szCs w:val="22"/>
          <w:lang w:val="en-US"/>
        </w:rPr>
        <w:t>shkollën</w:t>
      </w:r>
      <w:proofErr w:type="spellEnd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0560B3B8" w14:textId="2DCF7F3C" w:rsidR="00C943AF" w:rsidRPr="00244F6C" w:rsidRDefault="0044305A" w:rsidP="00B22747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244F6C">
        <w:rPr>
          <w:rFonts w:asciiTheme="majorHAnsi" w:hAnsiTheme="majorHAnsi" w:cstheme="majorHAnsi"/>
          <w:sz w:val="22"/>
          <w:szCs w:val="22"/>
          <w:lang w:val="en-US"/>
        </w:rPr>
        <w:t>Ky</w:t>
      </w:r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program </w:t>
      </w:r>
      <w:proofErr w:type="spellStart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>kopshtesh</w:t>
      </w:r>
      <w:proofErr w:type="spellEnd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>mund</w:t>
      </w:r>
      <w:proofErr w:type="spellEnd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>të</w:t>
      </w:r>
      <w:proofErr w:type="spellEnd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>jetë</w:t>
      </w:r>
      <w:proofErr w:type="spellEnd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>pjesë</w:t>
      </w:r>
      <w:proofErr w:type="spellEnd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e </w:t>
      </w:r>
      <w:proofErr w:type="spellStart"/>
      <w:r w:rsidR="003472A4" w:rsidRPr="00244F6C">
        <w:rPr>
          <w:rFonts w:asciiTheme="majorHAnsi" w:hAnsiTheme="majorHAnsi" w:cstheme="majorHAnsi"/>
          <w:sz w:val="22"/>
          <w:szCs w:val="22"/>
          <w:lang w:val="en-US"/>
        </w:rPr>
        <w:t>programit</w:t>
      </w:r>
      <w:proofErr w:type="spellEnd"/>
      <w:r w:rsidR="008B6EE6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8B6EE6" w:rsidRPr="00244F6C">
        <w:rPr>
          <w:rFonts w:asciiTheme="majorHAnsi" w:hAnsiTheme="majorHAnsi" w:cstheme="majorHAnsi"/>
          <w:sz w:val="22"/>
          <w:szCs w:val="22"/>
          <w:lang w:val="en-US"/>
        </w:rPr>
        <w:t>të</w:t>
      </w:r>
      <w:proofErr w:type="spellEnd"/>
      <w:r w:rsidR="008B6EE6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8B6EE6" w:rsidRPr="00244F6C">
        <w:rPr>
          <w:rFonts w:asciiTheme="majorHAnsi" w:hAnsiTheme="majorHAnsi" w:cstheme="majorHAnsi"/>
          <w:sz w:val="22"/>
          <w:szCs w:val="22"/>
          <w:lang w:val="en-US"/>
        </w:rPr>
        <w:t>çerdhes</w:t>
      </w:r>
      <w:proofErr w:type="spellEnd"/>
      <w:r w:rsidR="008B6EE6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/para </w:t>
      </w:r>
      <w:proofErr w:type="spellStart"/>
      <w:r w:rsidR="008B6EE6" w:rsidRPr="00244F6C">
        <w:rPr>
          <w:rFonts w:asciiTheme="majorHAnsi" w:hAnsiTheme="majorHAnsi" w:cstheme="majorHAnsi"/>
          <w:sz w:val="22"/>
          <w:szCs w:val="22"/>
          <w:lang w:val="en-US"/>
        </w:rPr>
        <w:t>kopshtor</w:t>
      </w:r>
      <w:proofErr w:type="spellEnd"/>
      <w:r w:rsidR="008B6EE6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>Gjithashtu</w:t>
      </w:r>
      <w:proofErr w:type="spellEnd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C943AF" w:rsidRPr="00244F6C">
        <w:rPr>
          <w:rFonts w:asciiTheme="majorHAnsi" w:hAnsiTheme="majorHAnsi" w:cstheme="majorHAnsi"/>
          <w:sz w:val="22"/>
          <w:szCs w:val="22"/>
          <w:lang w:val="en-US"/>
        </w:rPr>
        <w:t>m</w:t>
      </w:r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>und</w:t>
      </w:r>
      <w:proofErr w:type="spellEnd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>të</w:t>
      </w:r>
      <w:proofErr w:type="spellEnd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>jetë</w:t>
      </w:r>
      <w:proofErr w:type="spellEnd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307DB" w:rsidRPr="00244F6C">
        <w:rPr>
          <w:rFonts w:asciiTheme="majorHAnsi" w:hAnsiTheme="majorHAnsi" w:cstheme="majorHAnsi"/>
          <w:sz w:val="22"/>
          <w:szCs w:val="22"/>
          <w:lang w:val="en-US"/>
        </w:rPr>
        <w:t>edhe</w:t>
      </w:r>
      <w:proofErr w:type="spellEnd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program i </w:t>
      </w:r>
      <w:proofErr w:type="spellStart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>veçantë</w:t>
      </w:r>
      <w:proofErr w:type="spellEnd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09562784" w14:textId="36C26BE3" w:rsidR="00B22747" w:rsidRDefault="00C943AF" w:rsidP="00B22747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244F6C">
        <w:rPr>
          <w:rFonts w:asciiTheme="majorHAnsi" w:hAnsiTheme="majorHAnsi" w:cstheme="majorHAnsi"/>
          <w:sz w:val="22"/>
          <w:szCs w:val="22"/>
          <w:lang w:val="en-US"/>
        </w:rPr>
        <w:t>Gjeni</w:t>
      </w:r>
      <w:proofErr w:type="spellEnd"/>
      <w:r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>shenjën</w:t>
      </w:r>
      <w:proofErr w:type="spellEnd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Kinder Tick </w:t>
      </w:r>
      <w:proofErr w:type="spellStart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>në</w:t>
      </w:r>
      <w:proofErr w:type="spellEnd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>komunitetin</w:t>
      </w:r>
      <w:proofErr w:type="spellEnd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>tuaj</w:t>
      </w:r>
      <w:proofErr w:type="spellEnd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="00FD5CDB" w:rsidRPr="00244F6C">
        <w:rPr>
          <w:rFonts w:asciiTheme="majorHAnsi" w:hAnsiTheme="majorHAnsi" w:cstheme="majorHAnsi"/>
          <w:sz w:val="22"/>
          <w:szCs w:val="22"/>
          <w:lang w:val="en-US"/>
        </w:rPr>
        <w:t>Nëse</w:t>
      </w:r>
      <w:proofErr w:type="spellEnd"/>
      <w:r w:rsidR="00FD5CDB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D5CDB" w:rsidRPr="00244F6C">
        <w:rPr>
          <w:rFonts w:asciiTheme="majorHAnsi" w:hAnsiTheme="majorHAnsi" w:cstheme="majorHAnsi"/>
          <w:sz w:val="22"/>
          <w:szCs w:val="22"/>
          <w:lang w:val="en-US"/>
        </w:rPr>
        <w:t>keni</w:t>
      </w:r>
      <w:proofErr w:type="spellEnd"/>
      <w:r w:rsidR="00FD5CDB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D5CDB" w:rsidRPr="00244F6C">
        <w:rPr>
          <w:rFonts w:asciiTheme="majorHAnsi" w:hAnsiTheme="majorHAnsi" w:cstheme="majorHAnsi"/>
          <w:sz w:val="22"/>
          <w:szCs w:val="22"/>
          <w:lang w:val="en-US"/>
        </w:rPr>
        <w:t>nevojë</w:t>
      </w:r>
      <w:proofErr w:type="spellEnd"/>
      <w:r w:rsidR="00FD5CDB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D5CDB" w:rsidRPr="00244F6C">
        <w:rPr>
          <w:rFonts w:asciiTheme="majorHAnsi" w:hAnsiTheme="majorHAnsi" w:cstheme="majorHAnsi"/>
          <w:sz w:val="22"/>
          <w:szCs w:val="22"/>
          <w:lang w:val="en-US"/>
        </w:rPr>
        <w:t>për</w:t>
      </w:r>
      <w:proofErr w:type="spellEnd"/>
      <w:r w:rsidR="00FD5CDB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D5CDB" w:rsidRPr="00244F6C">
        <w:rPr>
          <w:rFonts w:asciiTheme="majorHAnsi" w:hAnsiTheme="majorHAnsi" w:cstheme="majorHAnsi"/>
          <w:sz w:val="22"/>
          <w:szCs w:val="22"/>
          <w:lang w:val="en-US"/>
        </w:rPr>
        <w:t>më</w:t>
      </w:r>
      <w:proofErr w:type="spellEnd"/>
      <w:r w:rsidR="00FD5CDB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D5CDB" w:rsidRPr="00244F6C">
        <w:rPr>
          <w:rFonts w:asciiTheme="majorHAnsi" w:hAnsiTheme="majorHAnsi" w:cstheme="majorHAnsi"/>
          <w:sz w:val="22"/>
          <w:szCs w:val="22"/>
          <w:lang w:val="en-US"/>
        </w:rPr>
        <w:t>shumë</w:t>
      </w:r>
      <w:proofErr w:type="spellEnd"/>
      <w:r w:rsidR="00FD5CDB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D5CDB" w:rsidRPr="00244F6C">
        <w:rPr>
          <w:rFonts w:asciiTheme="majorHAnsi" w:hAnsiTheme="majorHAnsi" w:cstheme="majorHAnsi"/>
          <w:sz w:val="22"/>
          <w:szCs w:val="22"/>
          <w:lang w:val="en-US"/>
        </w:rPr>
        <w:t>informacion</w:t>
      </w:r>
      <w:proofErr w:type="spellEnd"/>
      <w:r w:rsidR="00FD5CDB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="00FD5CDB" w:rsidRPr="00244F6C">
        <w:rPr>
          <w:rFonts w:asciiTheme="majorHAnsi" w:hAnsiTheme="majorHAnsi" w:cstheme="majorHAnsi"/>
          <w:sz w:val="22"/>
          <w:szCs w:val="22"/>
          <w:lang w:val="en-US"/>
        </w:rPr>
        <w:t>b</w:t>
      </w:r>
      <w:r w:rsidR="00F307DB" w:rsidRPr="00244F6C">
        <w:rPr>
          <w:rFonts w:asciiTheme="majorHAnsi" w:hAnsiTheme="majorHAnsi" w:cstheme="majorHAnsi"/>
          <w:sz w:val="22"/>
          <w:szCs w:val="22"/>
          <w:lang w:val="en-US"/>
        </w:rPr>
        <w:t>isedoni</w:t>
      </w:r>
      <w:proofErr w:type="spellEnd"/>
      <w:r w:rsidR="00F307DB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me </w:t>
      </w:r>
      <w:proofErr w:type="spellStart"/>
      <w:r w:rsidR="00F307DB" w:rsidRPr="00244F6C">
        <w:rPr>
          <w:rFonts w:asciiTheme="majorHAnsi" w:hAnsiTheme="majorHAnsi" w:cstheme="majorHAnsi"/>
          <w:sz w:val="22"/>
          <w:szCs w:val="22"/>
          <w:lang w:val="en-US"/>
        </w:rPr>
        <w:t>mësuesit</w:t>
      </w:r>
      <w:proofErr w:type="spellEnd"/>
      <w:r w:rsidR="00F307DB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e</w:t>
      </w:r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B22747" w:rsidRPr="00244F6C">
        <w:rPr>
          <w:rFonts w:asciiTheme="majorHAnsi" w:hAnsiTheme="majorHAnsi" w:cstheme="majorHAnsi"/>
          <w:sz w:val="22"/>
          <w:szCs w:val="22"/>
          <w:lang w:val="en-US"/>
        </w:rPr>
        <w:t>kopsht</w:t>
      </w:r>
      <w:r w:rsidR="00F307DB" w:rsidRPr="00244F6C">
        <w:rPr>
          <w:rFonts w:asciiTheme="majorHAnsi" w:hAnsiTheme="majorHAnsi" w:cstheme="majorHAnsi"/>
          <w:sz w:val="22"/>
          <w:szCs w:val="22"/>
          <w:lang w:val="en-US"/>
        </w:rPr>
        <w:t>it</w:t>
      </w:r>
      <w:proofErr w:type="spellEnd"/>
      <w:r w:rsidR="00F307DB" w:rsidRPr="00244F6C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1B2059AB" w14:textId="48520F8B" w:rsidR="00DA2F7F" w:rsidRPr="002E57A8" w:rsidRDefault="00DA2F7F" w:rsidP="002E57A8">
      <w:pPr>
        <w:pStyle w:val="NormalWeb"/>
        <w:rPr>
          <w:rFonts w:asciiTheme="majorHAnsi" w:hAnsiTheme="majorHAnsi" w:cstheme="majorHAnsi"/>
          <w:i/>
          <w:iCs/>
          <w:sz w:val="22"/>
          <w:szCs w:val="22"/>
          <w:lang w:val="en-US"/>
        </w:rPr>
      </w:pPr>
    </w:p>
    <w:sectPr w:rsidR="00DA2F7F" w:rsidRPr="002E57A8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79624" w14:textId="77777777" w:rsidR="000A570E" w:rsidRDefault="000A570E" w:rsidP="003967DD">
      <w:pPr>
        <w:spacing w:after="0"/>
      </w:pPr>
      <w:r>
        <w:separator/>
      </w:r>
    </w:p>
  </w:endnote>
  <w:endnote w:type="continuationSeparator" w:id="0">
    <w:p w14:paraId="6CA24197" w14:textId="77777777" w:rsidR="000A570E" w:rsidRDefault="000A570E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0384A88C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07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C454D" w14:textId="77777777" w:rsidR="000A570E" w:rsidRDefault="000A570E" w:rsidP="003967DD">
      <w:pPr>
        <w:spacing w:after="0"/>
      </w:pPr>
      <w:r>
        <w:separator/>
      </w:r>
    </w:p>
  </w:footnote>
  <w:footnote w:type="continuationSeparator" w:id="0">
    <w:p w14:paraId="50723303" w14:textId="77777777" w:rsidR="000A570E" w:rsidRDefault="000A570E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1F830413" w:rsidR="003967DD" w:rsidRDefault="00890680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6CE9"/>
    <w:rsid w:val="00017D09"/>
    <w:rsid w:val="0002327A"/>
    <w:rsid w:val="000256E2"/>
    <w:rsid w:val="000268A7"/>
    <w:rsid w:val="00027F9E"/>
    <w:rsid w:val="000417A8"/>
    <w:rsid w:val="00043666"/>
    <w:rsid w:val="000521BD"/>
    <w:rsid w:val="00080DA9"/>
    <w:rsid w:val="000A2A3F"/>
    <w:rsid w:val="000A3414"/>
    <w:rsid w:val="000A47D4"/>
    <w:rsid w:val="000A48EC"/>
    <w:rsid w:val="000A4C36"/>
    <w:rsid w:val="000A570E"/>
    <w:rsid w:val="000C600E"/>
    <w:rsid w:val="000E51A7"/>
    <w:rsid w:val="000F71EE"/>
    <w:rsid w:val="00122369"/>
    <w:rsid w:val="00130531"/>
    <w:rsid w:val="00140AB7"/>
    <w:rsid w:val="00147493"/>
    <w:rsid w:val="00150E0F"/>
    <w:rsid w:val="00157212"/>
    <w:rsid w:val="0016287D"/>
    <w:rsid w:val="00162F33"/>
    <w:rsid w:val="00163BB3"/>
    <w:rsid w:val="001C0992"/>
    <w:rsid w:val="001D0D94"/>
    <w:rsid w:val="001D13F9"/>
    <w:rsid w:val="001D53ED"/>
    <w:rsid w:val="001E587A"/>
    <w:rsid w:val="001F28F6"/>
    <w:rsid w:val="001F39DD"/>
    <w:rsid w:val="0020556A"/>
    <w:rsid w:val="002144AA"/>
    <w:rsid w:val="00243DF3"/>
    <w:rsid w:val="00244F6C"/>
    <w:rsid w:val="00247053"/>
    <w:rsid w:val="002512BE"/>
    <w:rsid w:val="00275FB8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43AFC"/>
    <w:rsid w:val="003472A4"/>
    <w:rsid w:val="0034745C"/>
    <w:rsid w:val="00370BFE"/>
    <w:rsid w:val="003751AC"/>
    <w:rsid w:val="00392DBC"/>
    <w:rsid w:val="003967DD"/>
    <w:rsid w:val="003A4C39"/>
    <w:rsid w:val="003C3A0C"/>
    <w:rsid w:val="003E0417"/>
    <w:rsid w:val="003F199A"/>
    <w:rsid w:val="003F6DEA"/>
    <w:rsid w:val="0042333B"/>
    <w:rsid w:val="00424D4F"/>
    <w:rsid w:val="0043698B"/>
    <w:rsid w:val="00443012"/>
    <w:rsid w:val="0044305A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B2ED6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92856"/>
    <w:rsid w:val="005A4F12"/>
    <w:rsid w:val="005C25EB"/>
    <w:rsid w:val="005D0E6F"/>
    <w:rsid w:val="005E47AC"/>
    <w:rsid w:val="0060105A"/>
    <w:rsid w:val="00616A95"/>
    <w:rsid w:val="00624A55"/>
    <w:rsid w:val="006276A5"/>
    <w:rsid w:val="00634C9C"/>
    <w:rsid w:val="006671C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CE3"/>
    <w:rsid w:val="006E4E03"/>
    <w:rsid w:val="00704319"/>
    <w:rsid w:val="00710CED"/>
    <w:rsid w:val="0073384A"/>
    <w:rsid w:val="00743A3F"/>
    <w:rsid w:val="0076307E"/>
    <w:rsid w:val="00766EF3"/>
    <w:rsid w:val="0077224F"/>
    <w:rsid w:val="007B556E"/>
    <w:rsid w:val="007B70BB"/>
    <w:rsid w:val="007D02B2"/>
    <w:rsid w:val="007D3E38"/>
    <w:rsid w:val="007D5279"/>
    <w:rsid w:val="008065DA"/>
    <w:rsid w:val="0082070D"/>
    <w:rsid w:val="00855C4E"/>
    <w:rsid w:val="00873DF8"/>
    <w:rsid w:val="008857D1"/>
    <w:rsid w:val="00890680"/>
    <w:rsid w:val="008B1737"/>
    <w:rsid w:val="008B2062"/>
    <w:rsid w:val="008B6EE6"/>
    <w:rsid w:val="008C26BE"/>
    <w:rsid w:val="008F0DD0"/>
    <w:rsid w:val="00916703"/>
    <w:rsid w:val="00917A14"/>
    <w:rsid w:val="00920791"/>
    <w:rsid w:val="00952690"/>
    <w:rsid w:val="00973CAF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D3AC8"/>
    <w:rsid w:val="00AF28F8"/>
    <w:rsid w:val="00B01948"/>
    <w:rsid w:val="00B14486"/>
    <w:rsid w:val="00B20A29"/>
    <w:rsid w:val="00B21562"/>
    <w:rsid w:val="00B22747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78C1"/>
    <w:rsid w:val="00BD6AA1"/>
    <w:rsid w:val="00BE6F68"/>
    <w:rsid w:val="00C43166"/>
    <w:rsid w:val="00C51889"/>
    <w:rsid w:val="00C539BB"/>
    <w:rsid w:val="00C55D59"/>
    <w:rsid w:val="00C6051C"/>
    <w:rsid w:val="00C645BA"/>
    <w:rsid w:val="00C83109"/>
    <w:rsid w:val="00C943AF"/>
    <w:rsid w:val="00CA2F89"/>
    <w:rsid w:val="00CA3AEE"/>
    <w:rsid w:val="00CB5203"/>
    <w:rsid w:val="00CC5AA8"/>
    <w:rsid w:val="00CC6AD5"/>
    <w:rsid w:val="00CD5993"/>
    <w:rsid w:val="00CE008B"/>
    <w:rsid w:val="00CF0628"/>
    <w:rsid w:val="00D0646B"/>
    <w:rsid w:val="00D428C3"/>
    <w:rsid w:val="00D70B09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F5C12"/>
    <w:rsid w:val="00DF72D0"/>
    <w:rsid w:val="00E34263"/>
    <w:rsid w:val="00E34721"/>
    <w:rsid w:val="00E4317E"/>
    <w:rsid w:val="00E5030B"/>
    <w:rsid w:val="00E55CB6"/>
    <w:rsid w:val="00E577AB"/>
    <w:rsid w:val="00E64758"/>
    <w:rsid w:val="00E77EB9"/>
    <w:rsid w:val="00E80D0D"/>
    <w:rsid w:val="00E85453"/>
    <w:rsid w:val="00E96686"/>
    <w:rsid w:val="00EE1E34"/>
    <w:rsid w:val="00EE27CF"/>
    <w:rsid w:val="00EE7846"/>
    <w:rsid w:val="00EF666F"/>
    <w:rsid w:val="00F05886"/>
    <w:rsid w:val="00F17EA7"/>
    <w:rsid w:val="00F20214"/>
    <w:rsid w:val="00F307DB"/>
    <w:rsid w:val="00F43F01"/>
    <w:rsid w:val="00F5271F"/>
    <w:rsid w:val="00F61226"/>
    <w:rsid w:val="00F64D70"/>
    <w:rsid w:val="00F94715"/>
    <w:rsid w:val="00FB33A7"/>
    <w:rsid w:val="00FC023E"/>
    <w:rsid w:val="00FC1F6A"/>
    <w:rsid w:val="00FD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679F8-EB62-46BD-AEF8-1FCF9695BB99}"/>
</file>

<file path=customXml/itemProps3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CDFFB5-DC55-419F-A590-3E88C1A747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4819ED-1434-4546-82F8-1AECD89AA3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5</cp:revision>
  <dcterms:created xsi:type="dcterms:W3CDTF">2021-02-16T00:50:00Z</dcterms:created>
  <dcterms:modified xsi:type="dcterms:W3CDTF">2021-02-1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